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0FF7" w14:textId="77777777" w:rsidR="00902165" w:rsidRDefault="00902165" w:rsidP="009021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47995">
        <w:rPr>
          <w:rFonts w:ascii="Times New Roman" w:hAnsi="Times New Roman" w:cs="Times New Roman"/>
          <w:b/>
          <w:sz w:val="20"/>
          <w:szCs w:val="20"/>
        </w:rPr>
        <w:t xml:space="preserve">Dersin Adı: </w:t>
      </w:r>
    </w:p>
    <w:p w14:paraId="6F702A94" w14:textId="19F4AA2E" w:rsidR="00902165" w:rsidRPr="00F47995" w:rsidRDefault="447D54A0" w:rsidP="19038B2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19038B24">
        <w:rPr>
          <w:rFonts w:ascii="Times New Roman" w:hAnsi="Times New Roman" w:cs="Times New Roman"/>
          <w:b/>
          <w:bCs/>
          <w:sz w:val="20"/>
          <w:szCs w:val="20"/>
        </w:rPr>
        <w:t>Uygulama</w:t>
      </w:r>
      <w:r w:rsidR="413E9772" w:rsidRPr="19038B24">
        <w:rPr>
          <w:rFonts w:ascii="Times New Roman" w:hAnsi="Times New Roman" w:cs="Times New Roman"/>
          <w:b/>
          <w:bCs/>
          <w:sz w:val="20"/>
          <w:szCs w:val="20"/>
        </w:rPr>
        <w:t xml:space="preserve"> Alanından Sorumlu</w:t>
      </w:r>
      <w:r w:rsidRPr="19038B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2165" w:rsidRPr="19038B24">
        <w:rPr>
          <w:rFonts w:ascii="Times New Roman" w:hAnsi="Times New Roman" w:cs="Times New Roman"/>
          <w:b/>
          <w:bCs/>
          <w:sz w:val="20"/>
          <w:szCs w:val="20"/>
        </w:rPr>
        <w:t>Öğretim Elemanı:</w:t>
      </w:r>
    </w:p>
    <w:p w14:paraId="1CDBCB8F" w14:textId="4C646B37" w:rsidR="064EFC8E" w:rsidRDefault="064EFC8E" w:rsidP="19038B2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19038B24">
        <w:rPr>
          <w:rFonts w:ascii="Times New Roman" w:hAnsi="Times New Roman" w:cs="Times New Roman"/>
          <w:b/>
          <w:bCs/>
          <w:sz w:val="20"/>
          <w:szCs w:val="20"/>
        </w:rPr>
        <w:t>Uygulama Yapılan Alan/Klinik Adı:</w:t>
      </w:r>
    </w:p>
    <w:p w14:paraId="3D1E6448" w14:textId="77777777" w:rsidR="00902165" w:rsidRPr="001A46AF" w:rsidRDefault="00902165" w:rsidP="009021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46AF">
        <w:rPr>
          <w:rFonts w:ascii="Times New Roman" w:hAnsi="Times New Roman" w:cs="Times New Roman"/>
          <w:b/>
          <w:sz w:val="20"/>
          <w:szCs w:val="20"/>
        </w:rPr>
        <w:t>Sınıfınız:</w:t>
      </w:r>
    </w:p>
    <w:p w14:paraId="51F9E304" w14:textId="77777777" w:rsidR="00902165" w:rsidRPr="001A46AF" w:rsidRDefault="00902165" w:rsidP="0090216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A46AF">
        <w:rPr>
          <w:rFonts w:ascii="Times New Roman" w:hAnsi="Times New Roman" w:cs="Times New Roman"/>
          <w:sz w:val="20"/>
          <w:szCs w:val="20"/>
        </w:rPr>
        <w:t xml:space="preserve">Sınıf </w:t>
      </w:r>
    </w:p>
    <w:p w14:paraId="7A86E784" w14:textId="77777777" w:rsidR="00902165" w:rsidRPr="001A46AF" w:rsidRDefault="00902165" w:rsidP="0090216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1A46AF">
        <w:rPr>
          <w:rFonts w:ascii="Times New Roman" w:hAnsi="Times New Roman" w:cs="Times New Roman"/>
          <w:sz w:val="20"/>
          <w:szCs w:val="20"/>
        </w:rPr>
        <w:t>Sınıf</w:t>
      </w:r>
    </w:p>
    <w:p w14:paraId="246CB5B4" w14:textId="77777777" w:rsidR="00902165" w:rsidRPr="001A46AF" w:rsidRDefault="00902165" w:rsidP="0090216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1A46AF">
        <w:rPr>
          <w:rFonts w:ascii="Times New Roman" w:hAnsi="Times New Roman" w:cs="Times New Roman"/>
          <w:sz w:val="20"/>
          <w:szCs w:val="20"/>
        </w:rPr>
        <w:t>Sınıf</w:t>
      </w:r>
    </w:p>
    <w:p w14:paraId="798392E1" w14:textId="77777777" w:rsidR="00902165" w:rsidRPr="001A46AF" w:rsidRDefault="00902165" w:rsidP="0090216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1A46AF">
        <w:rPr>
          <w:rFonts w:ascii="Times New Roman" w:hAnsi="Times New Roman" w:cs="Times New Roman"/>
          <w:sz w:val="20"/>
          <w:szCs w:val="20"/>
        </w:rPr>
        <w:t xml:space="preserve">Sınıf </w:t>
      </w:r>
    </w:p>
    <w:p w14:paraId="64E093C9" w14:textId="77777777" w:rsidR="004E07D5" w:rsidRPr="004E07D5" w:rsidRDefault="004E07D5" w:rsidP="004E07D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277C7C" w14:textId="27616365" w:rsidR="002F7B56" w:rsidRPr="002F7B56" w:rsidRDefault="002F7B56" w:rsidP="002F7B5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F7B56">
        <w:rPr>
          <w:rFonts w:ascii="Times New Roman" w:hAnsi="Times New Roman" w:cs="Times New Roman"/>
          <w:b/>
          <w:bCs/>
          <w:sz w:val="20"/>
          <w:szCs w:val="20"/>
        </w:rPr>
        <w:t>Aşağıda yer alan ifadelerin her birini değerlendiriniz.</w:t>
      </w:r>
    </w:p>
    <w:p w14:paraId="74815C5B" w14:textId="77777777" w:rsidR="002F7B56" w:rsidRPr="00A72013" w:rsidRDefault="002F7B56" w:rsidP="002F7B56">
      <w:pPr>
        <w:rPr>
          <w:rFonts w:ascii="Times New Roman" w:hAnsi="Times New Roman" w:cs="Times New Roman"/>
          <w:sz w:val="20"/>
          <w:szCs w:val="20"/>
        </w:rPr>
      </w:pPr>
      <w:r w:rsidRPr="00A72013">
        <w:rPr>
          <w:rFonts w:ascii="Times New Roman" w:hAnsi="Times New Roman" w:cs="Times New Roman"/>
          <w:sz w:val="20"/>
          <w:szCs w:val="20"/>
        </w:rPr>
        <w:t xml:space="preserve">KATILIM DERECENİZ: </w:t>
      </w:r>
    </w:p>
    <w:p w14:paraId="03C72DDF" w14:textId="77777777" w:rsidR="002F7B56" w:rsidRPr="00A72013" w:rsidRDefault="002F7B56" w:rsidP="002810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72013">
        <w:rPr>
          <w:rFonts w:ascii="Times New Roman" w:hAnsi="Times New Roman" w:cs="Times New Roman"/>
          <w:i/>
          <w:iCs/>
          <w:sz w:val="20"/>
          <w:szCs w:val="20"/>
        </w:rPr>
        <w:t xml:space="preserve">(1) Katılmıyorum </w:t>
      </w:r>
    </w:p>
    <w:p w14:paraId="686BB98A" w14:textId="77777777" w:rsidR="002F7B56" w:rsidRPr="00A72013" w:rsidRDefault="002F7B56" w:rsidP="002810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72013">
        <w:rPr>
          <w:rFonts w:ascii="Times New Roman" w:hAnsi="Times New Roman" w:cs="Times New Roman"/>
          <w:i/>
          <w:iCs/>
          <w:sz w:val="20"/>
          <w:szCs w:val="20"/>
        </w:rPr>
        <w:t xml:space="preserve">(2) Kararsızım </w:t>
      </w:r>
    </w:p>
    <w:p w14:paraId="08916085" w14:textId="0B376D60" w:rsidR="00585E51" w:rsidRDefault="002F7B56" w:rsidP="002810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72013">
        <w:rPr>
          <w:rFonts w:ascii="Times New Roman" w:hAnsi="Times New Roman" w:cs="Times New Roman"/>
          <w:i/>
          <w:iCs/>
          <w:sz w:val="20"/>
          <w:szCs w:val="20"/>
        </w:rPr>
        <w:t>(3) Katılıyorum</w:t>
      </w:r>
    </w:p>
    <w:p w14:paraId="19DB3AB4" w14:textId="77777777" w:rsidR="00281005" w:rsidRDefault="00281005" w:rsidP="002810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B3FC33B" w14:textId="77777777" w:rsidR="00281005" w:rsidRPr="00A72013" w:rsidRDefault="00281005" w:rsidP="002810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562"/>
        <w:gridCol w:w="6521"/>
        <w:gridCol w:w="567"/>
        <w:gridCol w:w="709"/>
        <w:gridCol w:w="743"/>
      </w:tblGrid>
      <w:tr w:rsidR="00A72013" w:rsidRPr="00A72013" w14:paraId="434C2ADC" w14:textId="77777777" w:rsidTr="00A702ED">
        <w:trPr>
          <w:cantSplit/>
          <w:trHeight w:val="1543"/>
        </w:trPr>
        <w:tc>
          <w:tcPr>
            <w:tcW w:w="562" w:type="dxa"/>
          </w:tcPr>
          <w:p w14:paraId="401138C1" w14:textId="77777777" w:rsidR="00BA09CF" w:rsidRPr="00A72013" w:rsidRDefault="00BA09CF" w:rsidP="00BA0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BB191D" w14:textId="249CC524" w:rsidR="00BA09CF" w:rsidRPr="00A72013" w:rsidRDefault="00BA09CF" w:rsidP="0028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7BF55AF" w14:textId="5ED37758" w:rsidR="00BA09CF" w:rsidRPr="00A72013" w:rsidRDefault="00B826F1" w:rsidP="00C44C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72013">
              <w:rPr>
                <w:rStyle w:val="fontstyle01"/>
                <w:rFonts w:ascii="Times New Roman" w:hAnsi="Times New Roman" w:cs="Times New Roman"/>
              </w:rPr>
              <w:t>Katılmıyorum</w:t>
            </w:r>
          </w:p>
        </w:tc>
        <w:tc>
          <w:tcPr>
            <w:tcW w:w="709" w:type="dxa"/>
            <w:textDirection w:val="btLr"/>
            <w:vAlign w:val="center"/>
          </w:tcPr>
          <w:p w14:paraId="02470700" w14:textId="5F21A6F7" w:rsidR="00BA09CF" w:rsidRPr="00A72013" w:rsidRDefault="00BA09CF" w:rsidP="00C44C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72013">
              <w:rPr>
                <w:rStyle w:val="fontstyle01"/>
                <w:rFonts w:ascii="Times New Roman" w:hAnsi="Times New Roman" w:cs="Times New Roman"/>
              </w:rPr>
              <w:t xml:space="preserve">Kararsızım </w:t>
            </w:r>
          </w:p>
        </w:tc>
        <w:tc>
          <w:tcPr>
            <w:tcW w:w="743" w:type="dxa"/>
            <w:textDirection w:val="btLr"/>
            <w:vAlign w:val="center"/>
          </w:tcPr>
          <w:p w14:paraId="79E4382E" w14:textId="2D43AE93" w:rsidR="00BA09CF" w:rsidRPr="00A72013" w:rsidRDefault="00B826F1" w:rsidP="00C44C8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72013">
              <w:rPr>
                <w:rStyle w:val="fontstyle01"/>
                <w:rFonts w:ascii="Times New Roman" w:hAnsi="Times New Roman" w:cs="Times New Roman"/>
              </w:rPr>
              <w:t>Katılıyorum</w:t>
            </w:r>
          </w:p>
        </w:tc>
      </w:tr>
      <w:tr w:rsidR="001815FD" w:rsidRPr="00A72013" w14:paraId="3070320C" w14:textId="77777777" w:rsidTr="00A702ED">
        <w:tc>
          <w:tcPr>
            <w:tcW w:w="562" w:type="dxa"/>
          </w:tcPr>
          <w:p w14:paraId="0A21BA82" w14:textId="77777777" w:rsidR="001815FD" w:rsidRPr="00A72013" w:rsidRDefault="001815FD" w:rsidP="002F7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gridSpan w:val="4"/>
          </w:tcPr>
          <w:p w14:paraId="739B85FD" w14:textId="25ED0B10" w:rsidR="001815FD" w:rsidRPr="00A72013" w:rsidRDefault="006233A4" w:rsidP="002F7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KLİNİK </w:t>
            </w:r>
            <w:r w:rsidR="00A83A2F">
              <w:rPr>
                <w:rStyle w:val="fontstyle01"/>
                <w:rFonts w:ascii="Times New Roman" w:hAnsi="Times New Roman" w:cs="Times New Roman"/>
              </w:rPr>
              <w:t xml:space="preserve">UYGULAMA </w:t>
            </w:r>
            <w:r>
              <w:rPr>
                <w:rStyle w:val="fontstyle01"/>
                <w:rFonts w:ascii="Times New Roman" w:hAnsi="Times New Roman" w:cs="Times New Roman"/>
              </w:rPr>
              <w:t>SÜRECİ</w:t>
            </w:r>
          </w:p>
        </w:tc>
      </w:tr>
      <w:tr w:rsidR="006233A4" w:rsidRPr="00A72013" w14:paraId="4E361E33" w14:textId="77777777" w:rsidTr="00A702ED">
        <w:tc>
          <w:tcPr>
            <w:tcW w:w="562" w:type="dxa"/>
          </w:tcPr>
          <w:p w14:paraId="227EC6F9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4A415BF" w14:textId="4487992F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ın</w:t>
            </w: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planı vardı ve buna uyum gösterildi</w:t>
            </w:r>
          </w:p>
        </w:tc>
        <w:tc>
          <w:tcPr>
            <w:tcW w:w="567" w:type="dxa"/>
          </w:tcPr>
          <w:p w14:paraId="55E331AD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F5AC44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76DE6E30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0C1C07EC" w14:textId="77777777" w:rsidTr="00A702ED">
        <w:tc>
          <w:tcPr>
            <w:tcW w:w="562" w:type="dxa"/>
          </w:tcPr>
          <w:p w14:paraId="19B20FEF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F1A0A41" w14:textId="67B934A7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için ayrılan süre yeterliydi</w:t>
            </w:r>
          </w:p>
        </w:tc>
        <w:tc>
          <w:tcPr>
            <w:tcW w:w="567" w:type="dxa"/>
          </w:tcPr>
          <w:p w14:paraId="050855E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537AC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2DC57B68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35A58FB9" w14:textId="77777777" w:rsidTr="00A702ED">
        <w:tc>
          <w:tcPr>
            <w:tcW w:w="562" w:type="dxa"/>
          </w:tcPr>
          <w:p w14:paraId="00C38107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6739A8EE" w14:textId="4725D9A3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Derslerde öğrendiğim teorik bilgi ile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d</w:t>
            </w: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arasında ilişki kurabildim</w:t>
            </w:r>
          </w:p>
        </w:tc>
        <w:tc>
          <w:tcPr>
            <w:tcW w:w="567" w:type="dxa"/>
          </w:tcPr>
          <w:p w14:paraId="2A12A5E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7456E1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1235D127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7A5274F6" w14:textId="77777777" w:rsidTr="00A702ED">
        <w:tc>
          <w:tcPr>
            <w:tcW w:w="562" w:type="dxa"/>
          </w:tcPr>
          <w:p w14:paraId="2E9A6427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400EB8E" w14:textId="121B1C6E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aki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eğitim aktiviteleri (vaka analizi, hasta bakımı </w:t>
            </w:r>
            <w:proofErr w:type="spellStart"/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vb</w:t>
            </w:r>
            <w:proofErr w:type="spellEnd"/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) öğrenim hedefleri ile uyumlu idi</w:t>
            </w:r>
          </w:p>
        </w:tc>
        <w:tc>
          <w:tcPr>
            <w:tcW w:w="567" w:type="dxa"/>
          </w:tcPr>
          <w:p w14:paraId="62599A0C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77BB1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665231E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6E725517" w14:textId="77777777" w:rsidTr="00A702ED">
        <w:tc>
          <w:tcPr>
            <w:tcW w:w="562" w:type="dxa"/>
          </w:tcPr>
          <w:p w14:paraId="12216E3D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78EE29E" w14:textId="31A984B6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bana mesleki özgüven kazandırdı</w:t>
            </w:r>
          </w:p>
        </w:tc>
        <w:tc>
          <w:tcPr>
            <w:tcW w:w="567" w:type="dxa"/>
          </w:tcPr>
          <w:p w14:paraId="2F9893AD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662A3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696F508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13CE1F9C" w14:textId="77777777" w:rsidTr="00A702ED">
        <w:tc>
          <w:tcPr>
            <w:tcW w:w="562" w:type="dxa"/>
          </w:tcPr>
          <w:p w14:paraId="2D01AA9D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3FB073A" w14:textId="351E761D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sağlıklı/hasta birey-yakınları ve sağlık çalışanları ile etkili iletişim kurma becerisi kazandırdı</w:t>
            </w:r>
          </w:p>
        </w:tc>
        <w:tc>
          <w:tcPr>
            <w:tcW w:w="567" w:type="dxa"/>
          </w:tcPr>
          <w:p w14:paraId="40511845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CE93F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2A2CCD56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794C6227" w14:textId="77777777" w:rsidTr="00A702ED">
        <w:tc>
          <w:tcPr>
            <w:tcW w:w="562" w:type="dxa"/>
          </w:tcPr>
          <w:p w14:paraId="5DA92862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D7F32C9" w14:textId="6CA5FB51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mesleki ve etik sorumluluk bilinci kazanmamı sağladı</w:t>
            </w:r>
          </w:p>
        </w:tc>
        <w:tc>
          <w:tcPr>
            <w:tcW w:w="567" w:type="dxa"/>
          </w:tcPr>
          <w:p w14:paraId="53CC142C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EBCF1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3713450A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7837BF56" w14:textId="77777777" w:rsidTr="00A702ED">
        <w:tc>
          <w:tcPr>
            <w:tcW w:w="562" w:type="dxa"/>
          </w:tcPr>
          <w:p w14:paraId="6654FB04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652EBC5E" w14:textId="36A748E3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Uygulama alanı teorik bilgilerimi kullanma ve geliştirmeme katkı sağladı</w:t>
            </w:r>
          </w:p>
        </w:tc>
        <w:tc>
          <w:tcPr>
            <w:tcW w:w="567" w:type="dxa"/>
          </w:tcPr>
          <w:p w14:paraId="4CFD3BE9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F04AB7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026F05A2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303C6769" w14:textId="77777777" w:rsidTr="00A702ED">
        <w:tc>
          <w:tcPr>
            <w:tcW w:w="562" w:type="dxa"/>
          </w:tcPr>
          <w:p w14:paraId="191A24B6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AFF1264" w14:textId="4AA40D0C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Uygulama alanı </w:t>
            </w:r>
            <w:proofErr w:type="spellStart"/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psikomotor</w:t>
            </w:r>
            <w:proofErr w:type="spellEnd"/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becerilerimi geliştirmeme katkı sağladı</w:t>
            </w:r>
          </w:p>
        </w:tc>
        <w:tc>
          <w:tcPr>
            <w:tcW w:w="567" w:type="dxa"/>
          </w:tcPr>
          <w:p w14:paraId="4671499D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1EA39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47234C8C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417319DB" w14:textId="77777777" w:rsidTr="00A702ED">
        <w:tc>
          <w:tcPr>
            <w:tcW w:w="562" w:type="dxa"/>
          </w:tcPr>
          <w:p w14:paraId="0B2C287D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819E7D3" w14:textId="1295645F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Seminer/ vaka tartışması için ayrılan süre yeterliydi</w:t>
            </w:r>
          </w:p>
        </w:tc>
        <w:tc>
          <w:tcPr>
            <w:tcW w:w="567" w:type="dxa"/>
          </w:tcPr>
          <w:p w14:paraId="54DF6E21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90D815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41BE6D47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2202FE2F" w14:textId="77777777" w:rsidTr="00A702ED">
        <w:tc>
          <w:tcPr>
            <w:tcW w:w="562" w:type="dxa"/>
          </w:tcPr>
          <w:p w14:paraId="0A4A2345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937D399" w14:textId="08385048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Seminer/ vaka tartışması kuramsal ve uygulama becerilerime katkı sağladı</w:t>
            </w:r>
          </w:p>
        </w:tc>
        <w:tc>
          <w:tcPr>
            <w:tcW w:w="567" w:type="dxa"/>
          </w:tcPr>
          <w:p w14:paraId="4DBD8400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7DD1A8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47E11C2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090D8DAD" w14:textId="77777777" w:rsidTr="00A702ED">
        <w:tc>
          <w:tcPr>
            <w:tcW w:w="562" w:type="dxa"/>
          </w:tcPr>
          <w:p w14:paraId="31043B05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A58FE78" w14:textId="736C7D5F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ekip çalışması becerisi kazandırdı</w:t>
            </w:r>
          </w:p>
        </w:tc>
        <w:tc>
          <w:tcPr>
            <w:tcW w:w="567" w:type="dxa"/>
          </w:tcPr>
          <w:p w14:paraId="1326F84B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101FA6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5A9B0B4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5A41C15E" w14:textId="77777777" w:rsidTr="00A702ED">
        <w:tc>
          <w:tcPr>
            <w:tcW w:w="562" w:type="dxa"/>
          </w:tcPr>
          <w:p w14:paraId="0A491068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00726D2" w14:textId="24128D97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a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değerlendirmeler objektifti</w:t>
            </w:r>
          </w:p>
        </w:tc>
        <w:tc>
          <w:tcPr>
            <w:tcW w:w="567" w:type="dxa"/>
          </w:tcPr>
          <w:p w14:paraId="1D69133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3F9E7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1066FE98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5CF0AB64" w14:textId="77777777" w:rsidTr="00A702ED">
        <w:tc>
          <w:tcPr>
            <w:tcW w:w="562" w:type="dxa"/>
          </w:tcPr>
          <w:p w14:paraId="46FDB8DD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EA9D586" w14:textId="76CE98DE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süresince öğretim elemanlarına ulaşabilme olanağı buldum</w:t>
            </w:r>
          </w:p>
        </w:tc>
        <w:tc>
          <w:tcPr>
            <w:tcW w:w="567" w:type="dxa"/>
          </w:tcPr>
          <w:p w14:paraId="247123FD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7E5E21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41EDDAD3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4297141E" w14:textId="77777777" w:rsidTr="00A702ED">
        <w:tc>
          <w:tcPr>
            <w:tcW w:w="562" w:type="dxa"/>
          </w:tcPr>
          <w:p w14:paraId="7F3B0BCF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740FA70" w14:textId="1E291E2D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2605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n uygulama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da 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herkese eşit olanak sağlandı</w:t>
            </w:r>
          </w:p>
        </w:tc>
        <w:tc>
          <w:tcPr>
            <w:tcW w:w="567" w:type="dxa"/>
          </w:tcPr>
          <w:p w14:paraId="32D46671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AC908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30AEF26D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730D62E1" w14:textId="77777777" w:rsidTr="00475F54">
        <w:tc>
          <w:tcPr>
            <w:tcW w:w="562" w:type="dxa"/>
          </w:tcPr>
          <w:p w14:paraId="45AE3937" w14:textId="77777777" w:rsidR="006233A4" w:rsidRPr="00A702ED" w:rsidRDefault="006233A4" w:rsidP="006233A4">
            <w:pPr>
              <w:pStyle w:val="ListeParagraf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gridSpan w:val="4"/>
            <w:vAlign w:val="center"/>
          </w:tcPr>
          <w:p w14:paraId="65045A69" w14:textId="042AA183" w:rsidR="006233A4" w:rsidRPr="006233A4" w:rsidRDefault="006233A4" w:rsidP="00914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KLİNİK UYGULAMA</w:t>
            </w:r>
            <w:r w:rsidRPr="00623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TAMI</w:t>
            </w:r>
          </w:p>
        </w:tc>
      </w:tr>
      <w:tr w:rsidR="006233A4" w:rsidRPr="00A72013" w14:paraId="1C08C426" w14:textId="77777777" w:rsidTr="00A702ED">
        <w:tc>
          <w:tcPr>
            <w:tcW w:w="562" w:type="dxa"/>
          </w:tcPr>
          <w:p w14:paraId="09421EAD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489F9B61" w14:textId="6ECB73A2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Hasta bakımı için yeterli araç gereç vardı</w:t>
            </w:r>
          </w:p>
        </w:tc>
        <w:tc>
          <w:tcPr>
            <w:tcW w:w="567" w:type="dxa"/>
          </w:tcPr>
          <w:p w14:paraId="2E18AB7C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78652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1B68BC33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34A50F9B" w14:textId="77777777" w:rsidTr="00A702ED">
        <w:tc>
          <w:tcPr>
            <w:tcW w:w="562" w:type="dxa"/>
          </w:tcPr>
          <w:p w14:paraId="3036DE9B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4406B880" w14:textId="0E1FF8C7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Öğrenci başına düşen hasta sayısı yeterliydi</w:t>
            </w:r>
          </w:p>
        </w:tc>
        <w:tc>
          <w:tcPr>
            <w:tcW w:w="567" w:type="dxa"/>
          </w:tcPr>
          <w:p w14:paraId="50E0D852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D7A91D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587FA9E1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26DCC341" w14:textId="77777777" w:rsidTr="00A702ED">
        <w:tc>
          <w:tcPr>
            <w:tcW w:w="562" w:type="dxa"/>
          </w:tcPr>
          <w:p w14:paraId="783E1049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003AFDE" w14:textId="7B97A58F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Seminer odası vardı/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v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aka tartışması için uygun ortam sağlandı</w:t>
            </w:r>
          </w:p>
        </w:tc>
        <w:tc>
          <w:tcPr>
            <w:tcW w:w="567" w:type="dxa"/>
          </w:tcPr>
          <w:p w14:paraId="287E8821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392179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3FC5EB32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0D26FBAF" w14:textId="77777777" w:rsidTr="00A702ED">
        <w:tc>
          <w:tcPr>
            <w:tcW w:w="562" w:type="dxa"/>
          </w:tcPr>
          <w:p w14:paraId="6EDCA1FE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13F7BA5" w14:textId="03B752CB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Ders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in uygulama alanı</w:t>
            </w: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dersin hedefleri ile uyumluydu</w:t>
            </w:r>
          </w:p>
        </w:tc>
        <w:tc>
          <w:tcPr>
            <w:tcW w:w="567" w:type="dxa"/>
          </w:tcPr>
          <w:p w14:paraId="1B7731D9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0218E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53D4289D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13D2A1D4" w14:textId="77777777" w:rsidTr="00A702ED">
        <w:tc>
          <w:tcPr>
            <w:tcW w:w="562" w:type="dxa"/>
          </w:tcPr>
          <w:p w14:paraId="3B8E2CE4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85CF37B" w14:textId="2AEFE254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Uygulama ortamı fiziksel özellikler açısından güvenliydi</w:t>
            </w:r>
          </w:p>
        </w:tc>
        <w:tc>
          <w:tcPr>
            <w:tcW w:w="567" w:type="dxa"/>
          </w:tcPr>
          <w:p w14:paraId="00F5888F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848560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04FDB342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435EFFD7" w14:textId="77777777" w:rsidTr="00A702ED">
        <w:tc>
          <w:tcPr>
            <w:tcW w:w="562" w:type="dxa"/>
          </w:tcPr>
          <w:p w14:paraId="60885196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68AED735" w14:textId="4FCA8D47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Dinlenebilecek uygun ortam vardı</w:t>
            </w:r>
          </w:p>
        </w:tc>
        <w:tc>
          <w:tcPr>
            <w:tcW w:w="567" w:type="dxa"/>
          </w:tcPr>
          <w:p w14:paraId="168305CA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81E1B0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00BBE579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59BAFC22" w14:textId="77777777" w:rsidTr="00A702ED">
        <w:tc>
          <w:tcPr>
            <w:tcW w:w="562" w:type="dxa"/>
          </w:tcPr>
          <w:p w14:paraId="5644ECD7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D3ED12B" w14:textId="0D99891D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F33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gereksinimlerimi karşılayabilecek uygun ortam vardı</w:t>
            </w:r>
          </w:p>
        </w:tc>
        <w:tc>
          <w:tcPr>
            <w:tcW w:w="567" w:type="dxa"/>
          </w:tcPr>
          <w:p w14:paraId="5DEB2906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1B32F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6D93CA0B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4ADF419A" w14:textId="77777777" w:rsidTr="00A702ED">
        <w:tc>
          <w:tcPr>
            <w:tcW w:w="562" w:type="dxa"/>
          </w:tcPr>
          <w:p w14:paraId="7B979293" w14:textId="77777777" w:rsidR="006233A4" w:rsidRPr="00A702ED" w:rsidRDefault="006233A4" w:rsidP="006233A4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0DF0505" w14:textId="562DE338" w:rsidR="006233A4" w:rsidRPr="00A72013" w:rsidRDefault="006233A4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AB6EC0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Üniformamı giyebileceğim uygun ortam </w:t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vardı</w:t>
            </w:r>
          </w:p>
        </w:tc>
        <w:tc>
          <w:tcPr>
            <w:tcW w:w="567" w:type="dxa"/>
          </w:tcPr>
          <w:p w14:paraId="06D04EC9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B30D1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2B3C7EF5" w14:textId="77777777" w:rsidR="006233A4" w:rsidRPr="00A72013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A4" w:rsidRPr="00A72013" w14:paraId="643F3F83" w14:textId="77777777" w:rsidTr="00451F60">
        <w:tc>
          <w:tcPr>
            <w:tcW w:w="562" w:type="dxa"/>
          </w:tcPr>
          <w:p w14:paraId="4F8CA5E4" w14:textId="77777777" w:rsidR="006233A4" w:rsidRPr="006233A4" w:rsidRDefault="006233A4" w:rsidP="00623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0" w:type="dxa"/>
            <w:gridSpan w:val="4"/>
            <w:vAlign w:val="center"/>
          </w:tcPr>
          <w:p w14:paraId="2BEAA817" w14:textId="65B8E17B" w:rsidR="006233A4" w:rsidRPr="006233A4" w:rsidRDefault="006233A4" w:rsidP="00914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KLİNİK UYGULAMA </w:t>
            </w:r>
            <w:r w:rsidRPr="006233A4">
              <w:rPr>
                <w:rFonts w:ascii="Times New Roman" w:hAnsi="Times New Roman" w:cs="Times New Roman"/>
                <w:b/>
                <w:sz w:val="20"/>
                <w:szCs w:val="20"/>
              </w:rPr>
              <w:t>ALANI SORUMLU ÖĞRETİM ELEMANI</w:t>
            </w:r>
          </w:p>
        </w:tc>
      </w:tr>
      <w:tr w:rsidR="00A72013" w:rsidRPr="00A72013" w14:paraId="20450DE9" w14:textId="77777777" w:rsidTr="00A702ED">
        <w:tc>
          <w:tcPr>
            <w:tcW w:w="562" w:type="dxa"/>
          </w:tcPr>
          <w:p w14:paraId="7B0A793A" w14:textId="4C035CC5" w:rsidR="009143CE" w:rsidRPr="00A702ED" w:rsidRDefault="009143CE" w:rsidP="00A702ED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BD9A1C7" w14:textId="1EEB40E7" w:rsidR="009143CE" w:rsidRPr="00A72013" w:rsidRDefault="009143CE" w:rsidP="006233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013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Öğretim elemanı </w:t>
            </w:r>
            <w:r w:rsidR="00902165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uygulamanın</w:t>
            </w:r>
            <w:r w:rsidRPr="00A72013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amaç ve hedeflerini açıkladı</w:t>
            </w:r>
          </w:p>
        </w:tc>
        <w:tc>
          <w:tcPr>
            <w:tcW w:w="567" w:type="dxa"/>
          </w:tcPr>
          <w:p w14:paraId="472024F0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35D644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2769C8B2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013" w:rsidRPr="00A72013" w14:paraId="2DF4C19E" w14:textId="77777777" w:rsidTr="00A702ED">
        <w:tc>
          <w:tcPr>
            <w:tcW w:w="562" w:type="dxa"/>
          </w:tcPr>
          <w:p w14:paraId="14E6AF88" w14:textId="0F24BDBC" w:rsidR="009143CE" w:rsidRPr="00A702ED" w:rsidRDefault="009143CE" w:rsidP="00A702ED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0E89FA3" w14:textId="289AB1B0" w:rsidR="00902165" w:rsidRPr="00EF22B8" w:rsidRDefault="009143CE" w:rsidP="006233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013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Öğretim elemanı </w:t>
            </w:r>
            <w:r w:rsidR="00EF22B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kuramsal dersi uygulama alanındaki </w:t>
            </w:r>
            <w:r w:rsidRPr="00A72013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vaka ve olaylarla ilişkilendirdi</w:t>
            </w:r>
          </w:p>
        </w:tc>
        <w:tc>
          <w:tcPr>
            <w:tcW w:w="567" w:type="dxa"/>
          </w:tcPr>
          <w:p w14:paraId="27412900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CEB75A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5A5C9CB5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2B8" w:rsidRPr="00A72013" w14:paraId="127D02E9" w14:textId="77777777" w:rsidTr="00A702ED">
        <w:tc>
          <w:tcPr>
            <w:tcW w:w="562" w:type="dxa"/>
          </w:tcPr>
          <w:p w14:paraId="6D3A545C" w14:textId="77777777" w:rsidR="00EF22B8" w:rsidRPr="00A702ED" w:rsidRDefault="00EF22B8" w:rsidP="00A702ED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1C34F32" w14:textId="519F7F0F" w:rsidR="00EF22B8" w:rsidRPr="00EF22B8" w:rsidRDefault="00EF22B8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EF22B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Ö</w:t>
            </w:r>
            <w:r w:rsidRPr="00EF22B8">
              <w:rPr>
                <w:rStyle w:val="fontstyle01"/>
                <w:rFonts w:ascii="Times New Roman" w:hAnsi="Times New Roman" w:cs="Times New Roman"/>
                <w:b w:val="0"/>
              </w:rPr>
              <w:t>ğretim elemanı uygulama ortamında yeterli rehberlik sağladı</w:t>
            </w:r>
          </w:p>
        </w:tc>
        <w:tc>
          <w:tcPr>
            <w:tcW w:w="567" w:type="dxa"/>
          </w:tcPr>
          <w:p w14:paraId="6CC22214" w14:textId="77777777" w:rsidR="00EF22B8" w:rsidRPr="00A72013" w:rsidRDefault="00EF22B8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A24F46" w14:textId="77777777" w:rsidR="00EF22B8" w:rsidRPr="00A72013" w:rsidRDefault="00EF22B8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63C833ED" w14:textId="77777777" w:rsidR="00EF22B8" w:rsidRPr="00A72013" w:rsidRDefault="00EF22B8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2B8" w:rsidRPr="00A72013" w14:paraId="00A7F965" w14:textId="77777777" w:rsidTr="00A702ED">
        <w:tc>
          <w:tcPr>
            <w:tcW w:w="562" w:type="dxa"/>
          </w:tcPr>
          <w:p w14:paraId="09640352" w14:textId="77777777" w:rsidR="00EF22B8" w:rsidRPr="00A702ED" w:rsidRDefault="00EF22B8" w:rsidP="00A702ED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CE016BC" w14:textId="6EDA3F48" w:rsidR="00EF22B8" w:rsidRPr="00EF22B8" w:rsidRDefault="00A702ED" w:rsidP="006233A4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Öğretim elemanı uygulamada vaka analizi ve hasta tartışmalarını etkili şekilde yönetti</w:t>
            </w:r>
          </w:p>
        </w:tc>
        <w:tc>
          <w:tcPr>
            <w:tcW w:w="567" w:type="dxa"/>
          </w:tcPr>
          <w:p w14:paraId="1BD5221C" w14:textId="77777777" w:rsidR="00EF22B8" w:rsidRPr="00A72013" w:rsidRDefault="00EF22B8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8A50A8" w14:textId="77777777" w:rsidR="00EF22B8" w:rsidRPr="00A72013" w:rsidRDefault="00EF22B8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074517A0" w14:textId="77777777" w:rsidR="00EF22B8" w:rsidRPr="00A72013" w:rsidRDefault="00EF22B8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013" w:rsidRPr="00A72013" w14:paraId="648C3D2C" w14:textId="77777777" w:rsidTr="00A702ED">
        <w:tc>
          <w:tcPr>
            <w:tcW w:w="562" w:type="dxa"/>
          </w:tcPr>
          <w:p w14:paraId="678B6DDB" w14:textId="0F8F9537" w:rsidR="009143CE" w:rsidRPr="00A702ED" w:rsidRDefault="009143CE" w:rsidP="00A702ED">
            <w:pPr>
              <w:pStyle w:val="ListeParagraf"/>
              <w:numPr>
                <w:ilvl w:val="0"/>
                <w:numId w:val="2"/>
              </w:numPr>
              <w:ind w:left="173" w:hanging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6B0257BA" w14:textId="45BAAF62" w:rsidR="009143CE" w:rsidRPr="00A72013" w:rsidRDefault="00A702ED" w:rsidP="006233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2B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Ö</w:t>
            </w:r>
            <w:r w:rsidRPr="00EF22B8">
              <w:rPr>
                <w:rStyle w:val="fontstyle01"/>
                <w:rFonts w:ascii="Times New Roman" w:hAnsi="Times New Roman" w:cs="Times New Roman"/>
                <w:b w:val="0"/>
              </w:rPr>
              <w:t xml:space="preserve">ğretim elemanı </w:t>
            </w:r>
            <w:r>
              <w:rPr>
                <w:rStyle w:val="fontstyle01"/>
                <w:rFonts w:ascii="Times New Roman" w:hAnsi="Times New Roman" w:cs="Times New Roman"/>
                <w:b w:val="0"/>
              </w:rPr>
              <w:t>vaka analizinde öğrencilere katılım ve geri bildirim fırsatı sağladı</w:t>
            </w:r>
          </w:p>
        </w:tc>
        <w:tc>
          <w:tcPr>
            <w:tcW w:w="567" w:type="dxa"/>
          </w:tcPr>
          <w:p w14:paraId="53EC6D5C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C46C1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2DA315E8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013" w:rsidRPr="00A72013" w14:paraId="6D22500F" w14:textId="77777777" w:rsidTr="00A702ED">
        <w:tc>
          <w:tcPr>
            <w:tcW w:w="562" w:type="dxa"/>
          </w:tcPr>
          <w:p w14:paraId="731A4576" w14:textId="5944AE91" w:rsidR="009143CE" w:rsidRPr="00A702ED" w:rsidRDefault="009143CE" w:rsidP="00A702ED">
            <w:pPr>
              <w:pStyle w:val="ListeParagraf"/>
              <w:numPr>
                <w:ilvl w:val="0"/>
                <w:numId w:val="2"/>
              </w:numPr>
              <w:tabs>
                <w:tab w:val="left" w:pos="456"/>
              </w:tabs>
              <w:ind w:left="315" w:hanging="3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51E7AB9D" w14:textId="25E710C1" w:rsidR="006233A4" w:rsidRPr="006233A4" w:rsidRDefault="00A702ED" w:rsidP="006233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02E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Ö</w:t>
            </w:r>
            <w:r w:rsidRPr="00A702ED">
              <w:rPr>
                <w:rStyle w:val="fontstyle01"/>
                <w:rFonts w:ascii="Times New Roman" w:hAnsi="Times New Roman" w:cs="Times New Roman"/>
                <w:b w:val="0"/>
              </w:rPr>
              <w:t xml:space="preserve">ğretim elemanı </w:t>
            </w:r>
            <w:r>
              <w:rPr>
                <w:rStyle w:val="fontstyle01"/>
                <w:rFonts w:ascii="Times New Roman" w:hAnsi="Times New Roman" w:cs="Times New Roman"/>
                <w:b w:val="0"/>
              </w:rPr>
              <w:t>el</w:t>
            </w:r>
            <w:r w:rsidRPr="00A702ED">
              <w:rPr>
                <w:rFonts w:ascii="Times New Roman" w:hAnsi="Times New Roman" w:cs="Times New Roman"/>
                <w:bCs/>
                <w:sz w:val="20"/>
                <w:szCs w:val="20"/>
              </w:rPr>
              <w:t>eştirel düşünmemi ve bilgiyi araştırm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eteneğimi geliştirmemi</w:t>
            </w:r>
            <w:r w:rsidRPr="00A70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ğladı</w:t>
            </w:r>
          </w:p>
        </w:tc>
        <w:tc>
          <w:tcPr>
            <w:tcW w:w="567" w:type="dxa"/>
          </w:tcPr>
          <w:p w14:paraId="3FAF87AB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F47899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14:paraId="7CC35860" w14:textId="77777777" w:rsidR="009143CE" w:rsidRPr="00A72013" w:rsidRDefault="009143CE" w:rsidP="00914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64EDAA" w14:textId="77777777" w:rsidR="002F7B56" w:rsidRPr="00A72013" w:rsidRDefault="002F7B56" w:rsidP="002F7B56">
      <w:pPr>
        <w:rPr>
          <w:rFonts w:ascii="Times New Roman" w:hAnsi="Times New Roman" w:cs="Times New Roman"/>
          <w:sz w:val="20"/>
          <w:szCs w:val="20"/>
        </w:rPr>
      </w:pPr>
    </w:p>
    <w:sectPr w:rsidR="002F7B56" w:rsidRPr="00A720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5073B" w14:textId="77777777" w:rsidR="00CF1FE6" w:rsidRDefault="00CF1FE6" w:rsidP="00D83A46">
      <w:pPr>
        <w:spacing w:after="0" w:line="240" w:lineRule="auto"/>
      </w:pPr>
      <w:r>
        <w:separator/>
      </w:r>
    </w:p>
  </w:endnote>
  <w:endnote w:type="continuationSeparator" w:id="0">
    <w:p w14:paraId="4BFABAD8" w14:textId="77777777" w:rsidR="00CF1FE6" w:rsidRDefault="00CF1FE6" w:rsidP="00D8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5" w:type="dxa"/>
      <w:tblInd w:w="-4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1"/>
      <w:gridCol w:w="5249"/>
      <w:gridCol w:w="2053"/>
      <w:gridCol w:w="1502"/>
    </w:tblGrid>
    <w:tr w:rsidR="005F1F9B" w14:paraId="543A0EC6" w14:textId="77777777" w:rsidTr="005F1F9B">
      <w:trPr>
        <w:trHeight w:val="127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5B712A5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Hazırlayan</w:t>
          </w:r>
        </w:p>
      </w:tc>
      <w:tc>
        <w:tcPr>
          <w:tcW w:w="52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B52F9AB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20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940D1AA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Yayın Tarihi:</w:t>
          </w:r>
        </w:p>
      </w:tc>
      <w:tc>
        <w:tcPr>
          <w:tcW w:w="15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6B8379B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01-08-2024</w:t>
          </w:r>
        </w:p>
      </w:tc>
    </w:tr>
    <w:tr w:rsidR="005F1F9B" w14:paraId="021094A8" w14:textId="77777777" w:rsidTr="005F1F9B">
      <w:trPr>
        <w:trHeight w:val="127"/>
      </w:trPr>
      <w:tc>
        <w:tcPr>
          <w:tcW w:w="16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255971F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Onaylayan</w:t>
          </w:r>
        </w:p>
      </w:tc>
      <w:tc>
        <w:tcPr>
          <w:tcW w:w="52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8936E42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AF9A655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Revizyon Tarihi/No: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66EC1E1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5F1F9B" w14:paraId="27D4D2D4" w14:textId="77777777" w:rsidTr="005F1F9B">
      <w:trPr>
        <w:trHeight w:val="127"/>
      </w:trPr>
      <w:tc>
        <w:tcPr>
          <w:tcW w:w="1601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noWrap/>
          <w:vAlign w:val="bottom"/>
          <w:hideMark/>
        </w:tcPr>
        <w:p w14:paraId="5123A22F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Yürürlük Onayı</w:t>
          </w:r>
        </w:p>
      </w:tc>
      <w:tc>
        <w:tcPr>
          <w:tcW w:w="5249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noWrap/>
          <w:vAlign w:val="bottom"/>
          <w:hideMark/>
        </w:tcPr>
        <w:p w14:paraId="5F11C4E9" w14:textId="77777777" w:rsidR="005F1F9B" w:rsidRDefault="005F1F9B" w:rsidP="005F1F9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7BBF556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Yıllık Gözden Geçirme Tarihi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0BFC427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5F1F9B" w14:paraId="077774D0" w14:textId="77777777" w:rsidTr="005F1F9B">
      <w:trPr>
        <w:trHeight w:val="127"/>
      </w:trPr>
      <w:tc>
        <w:tcPr>
          <w:tcW w:w="0" w:type="auto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AA8CD82" w14:textId="77777777" w:rsidR="005F1F9B" w:rsidRDefault="005F1F9B" w:rsidP="005F1F9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8E0BA70" w14:textId="77777777" w:rsidR="005F1F9B" w:rsidRDefault="005F1F9B" w:rsidP="005F1F9B">
          <w:pPr>
            <w:spacing w:after="0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20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05D15BB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  <w:t>Sayfa No/ Toplam</w:t>
          </w:r>
        </w:p>
      </w:tc>
      <w:tc>
        <w:tcPr>
          <w:tcW w:w="15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E1785DF" w14:textId="77777777" w:rsidR="005F1F9B" w:rsidRDefault="005F1F9B" w:rsidP="005F1F9B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</w:tr>
  </w:tbl>
  <w:p w14:paraId="16E24EC7" w14:textId="77777777" w:rsidR="005F1F9B" w:rsidRDefault="005F1F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94BE1" w14:textId="77777777" w:rsidR="00CF1FE6" w:rsidRDefault="00CF1FE6" w:rsidP="00D83A46">
      <w:pPr>
        <w:spacing w:after="0" w:line="240" w:lineRule="auto"/>
      </w:pPr>
      <w:r>
        <w:separator/>
      </w:r>
    </w:p>
  </w:footnote>
  <w:footnote w:type="continuationSeparator" w:id="0">
    <w:p w14:paraId="00C2F967" w14:textId="77777777" w:rsidR="00CF1FE6" w:rsidRDefault="00CF1FE6" w:rsidP="00D8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101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"/>
      <w:gridCol w:w="5400"/>
      <w:gridCol w:w="2060"/>
      <w:gridCol w:w="1415"/>
    </w:tblGrid>
    <w:tr w:rsidR="00D83A46" w:rsidRPr="00D83A46" w14:paraId="45DA3C06" w14:textId="77777777" w:rsidTr="00E42022">
      <w:trPr>
        <w:cantSplit/>
        <w:trHeight w:val="306"/>
      </w:trPr>
      <w:tc>
        <w:tcPr>
          <w:tcW w:w="1232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2128ACC4" w14:textId="77777777" w:rsidR="00D83A46" w:rsidRPr="00D83A46" w:rsidRDefault="00D83A46" w:rsidP="00D83A46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kern w:val="0"/>
              <w:lang w:eastAsia="tr-TR"/>
              <w14:ligatures w14:val="none"/>
            </w:rPr>
          </w:pPr>
          <w:r w:rsidRPr="00D83A46">
            <w:rPr>
              <w:rFonts w:ascii="Arial" w:eastAsia="Arial Unicode MS" w:hAnsi="Arial" w:cs="Arial"/>
              <w:noProof/>
              <w:kern w:val="0"/>
              <w:lang w:eastAsia="tr-TR"/>
              <w14:ligatures w14:val="none"/>
            </w:rPr>
            <w:drawing>
              <wp:inline distT="0" distB="0" distL="0" distR="0" wp14:anchorId="58024D7E" wp14:editId="6B63B7C2">
                <wp:extent cx="781050" cy="781050"/>
                <wp:effectExtent l="0" t="0" r="0" b="0"/>
                <wp:docPr id="3" name="Resim 3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vAlign w:val="center"/>
        </w:tcPr>
        <w:p w14:paraId="3078A529" w14:textId="77777777" w:rsidR="00D83A46" w:rsidRPr="00D83A46" w:rsidRDefault="00D83A46" w:rsidP="00D83A4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kern w:val="0"/>
              <w:lang w:eastAsia="tr-TR"/>
              <w14:ligatures w14:val="none"/>
            </w:rPr>
          </w:pPr>
          <w:r w:rsidRPr="00D83A46">
            <w:rPr>
              <w:rFonts w:ascii="Times New Roman" w:eastAsia="Times New Roman" w:hAnsi="Times New Roman" w:cs="Times New Roman"/>
              <w:b/>
              <w:bCs/>
              <w:kern w:val="0"/>
              <w:lang w:eastAsia="tr-TR"/>
              <w14:ligatures w14:val="none"/>
            </w:rPr>
            <w:t>T.C.</w:t>
          </w:r>
          <w:r w:rsidRPr="00D83A46">
            <w:rPr>
              <w:rFonts w:ascii="Times New Roman" w:eastAsia="Times New Roman" w:hAnsi="Times New Roman" w:cs="Times New Roman"/>
              <w:b/>
              <w:bCs/>
              <w:kern w:val="0"/>
              <w:lang w:eastAsia="tr-TR"/>
              <w14:ligatures w14:val="none"/>
            </w:rPr>
            <w:br/>
            <w:t>PAMUKKALE ÜNİVERSİTESİ</w:t>
          </w:r>
          <w:r w:rsidRPr="00D83A46">
            <w:rPr>
              <w:rFonts w:ascii="Times New Roman" w:eastAsia="Times New Roman" w:hAnsi="Times New Roman" w:cs="Times New Roman"/>
              <w:b/>
              <w:bCs/>
              <w:kern w:val="0"/>
              <w:lang w:eastAsia="tr-TR"/>
              <w14:ligatures w14:val="none"/>
            </w:rPr>
            <w:br/>
            <w:t>SAĞLIK BİLİMLERİ FAKÜLTESİ</w:t>
          </w:r>
          <w:r w:rsidRPr="00D83A46">
            <w:rPr>
              <w:rFonts w:ascii="Times New Roman" w:eastAsia="Arial Unicode MS" w:hAnsi="Times New Roman" w:cs="Times New Roman"/>
              <w:b/>
              <w:kern w:val="0"/>
              <w:lang w:eastAsia="tr-TR"/>
              <w14:ligatures w14:val="none"/>
            </w:rPr>
            <w:t xml:space="preserve"> </w:t>
          </w:r>
        </w:p>
        <w:p w14:paraId="1F64D416" w14:textId="77777777" w:rsidR="00D83A46" w:rsidRPr="00D83A46" w:rsidRDefault="00D83A46" w:rsidP="00D83A4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kern w:val="0"/>
              <w:lang w:eastAsia="tr-TR"/>
              <w14:ligatures w14:val="none"/>
            </w:rPr>
          </w:pPr>
        </w:p>
        <w:p w14:paraId="7A2920B0" w14:textId="5E288497" w:rsidR="00D83A46" w:rsidRPr="00D83A46" w:rsidRDefault="003A7F08" w:rsidP="00D83A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  <w:r w:rsidRPr="003A7F08">
            <w:rPr>
              <w:rFonts w:ascii="Times New Roman" w:eastAsia="Arial Unicode MS" w:hAnsi="Times New Roman" w:cs="Times New Roman"/>
              <w:b/>
              <w:bCs/>
              <w:kern w:val="0"/>
              <w:lang w:eastAsia="tr-TR"/>
              <w14:ligatures w14:val="none"/>
            </w:rPr>
            <w:t xml:space="preserve">Pamukkale Üniversitesi Sağlık Bilimleri Fakültesi Hemşirelik Bölümü </w:t>
          </w:r>
          <w:r w:rsidR="00D83A46" w:rsidRPr="00D83A46">
            <w:rPr>
              <w:rFonts w:ascii="Times New Roman" w:eastAsia="Arial Unicode MS" w:hAnsi="Times New Roman" w:cs="Times New Roman"/>
              <w:b/>
              <w:bCs/>
              <w:kern w:val="0"/>
              <w:lang w:eastAsia="tr-TR"/>
              <w14:ligatures w14:val="none"/>
            </w:rPr>
            <w:t>Klinik Uygulama Alanı Öğrenci Memnuniyet Anketi</w:t>
          </w:r>
          <w:r w:rsidR="00D83A46">
            <w:rPr>
              <w:rFonts w:ascii="Times New Roman" w:eastAsia="Arial Unicode MS" w:hAnsi="Times New Roman" w:cs="Times New Roman"/>
              <w:b/>
              <w:bCs/>
              <w:kern w:val="0"/>
              <w:lang w:eastAsia="tr-TR"/>
              <w14:ligatures w14:val="none"/>
            </w:rPr>
            <w:t xml:space="preserve"> </w:t>
          </w:r>
          <w:r w:rsidR="00D83A46" w:rsidRPr="00D83A46">
            <w:rPr>
              <w:rFonts w:ascii="Times New Roman" w:eastAsia="Arial Unicode MS" w:hAnsi="Times New Roman" w:cs="Times New Roman"/>
              <w:b/>
              <w:kern w:val="0"/>
              <w:lang w:eastAsia="tr-TR"/>
              <w14:ligatures w14:val="none"/>
            </w:rPr>
            <w:t>Formu</w:t>
          </w:r>
        </w:p>
      </w:tc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16D7F1D5" w14:textId="1E8056AD" w:rsidR="00D83A46" w:rsidRPr="00D83A46" w:rsidRDefault="00D83A46" w:rsidP="00D83A46">
          <w:pPr>
            <w:spacing w:after="0" w:line="240" w:lineRule="auto"/>
            <w:rPr>
              <w:rFonts w:ascii="Times New Roman" w:eastAsia="Arial Unicode MS" w:hAnsi="Times New Roman" w:cs="Times New Roman"/>
              <w:b/>
              <w:bCs/>
              <w:kern w:val="0"/>
              <w:lang w:eastAsia="tr-TR"/>
              <w14:ligatures w14:val="none"/>
            </w:rPr>
          </w:pPr>
          <w:r w:rsidRPr="00D83A46">
            <w:rPr>
              <w:rFonts w:ascii="Times New Roman" w:eastAsia="Arial Unicode MS" w:hAnsi="Times New Roman" w:cs="Times New Roman"/>
              <w:b/>
              <w:bCs/>
              <w:kern w:val="0"/>
              <w:lang w:eastAsia="tr-TR"/>
              <w14:ligatures w14:val="none"/>
            </w:rPr>
            <w:t xml:space="preserve"> Doküman No: Öİ.SF.</w:t>
          </w:r>
          <w:r>
            <w:rPr>
              <w:rFonts w:ascii="Times New Roman" w:eastAsia="Arial Unicode MS" w:hAnsi="Times New Roman" w:cs="Times New Roman"/>
              <w:b/>
              <w:bCs/>
              <w:kern w:val="0"/>
              <w:lang w:eastAsia="tr-TR"/>
              <w14:ligatures w14:val="none"/>
            </w:rPr>
            <w:t>57</w:t>
          </w:r>
        </w:p>
      </w:tc>
      <w:tc>
        <w:tcPr>
          <w:tcW w:w="1415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5652F73" w14:textId="77777777" w:rsidR="00D83A46" w:rsidRPr="00D83A46" w:rsidRDefault="00D83A46" w:rsidP="00D83A4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kern w:val="0"/>
              <w:lang w:eastAsia="tr-TR"/>
              <w14:ligatures w14:val="none"/>
            </w:rPr>
          </w:pPr>
          <w:r w:rsidRPr="00D83A46">
            <w:rPr>
              <w:rFonts w:ascii="Times New Roman" w:eastAsia="Arial Unicode MS" w:hAnsi="Times New Roman" w:cs="Times New Roman"/>
              <w:b/>
              <w:noProof/>
              <w:kern w:val="0"/>
              <w:lang w:eastAsia="tr-TR"/>
              <w14:ligatures w14:val="none"/>
            </w:rPr>
            <w:drawing>
              <wp:inline distT="0" distB="0" distL="0" distR="0" wp14:anchorId="6B8D7746" wp14:editId="2D25A48D">
                <wp:extent cx="828675" cy="752475"/>
                <wp:effectExtent l="0" t="0" r="9525" b="9525"/>
                <wp:docPr id="4" name="Resim 4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5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3A46" w:rsidRPr="00D83A46" w14:paraId="4442F6C9" w14:textId="77777777" w:rsidTr="00E42022">
      <w:trPr>
        <w:cantSplit/>
        <w:trHeight w:val="686"/>
      </w:trPr>
      <w:tc>
        <w:tcPr>
          <w:tcW w:w="1232" w:type="dxa"/>
          <w:vMerge/>
          <w:tcBorders>
            <w:left w:val="single" w:sz="8" w:space="0" w:color="auto"/>
            <w:bottom w:val="single" w:sz="4" w:space="0" w:color="auto"/>
            <w:right w:val="nil"/>
          </w:tcBorders>
          <w:noWrap/>
          <w:vAlign w:val="center"/>
        </w:tcPr>
        <w:p w14:paraId="603D85B9" w14:textId="77777777" w:rsidR="00D83A46" w:rsidRPr="00D83A46" w:rsidRDefault="00D83A46" w:rsidP="00D83A46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kern w:val="0"/>
              <w:lang w:eastAsia="tr-TR"/>
              <w14:ligatures w14:val="none"/>
            </w:rPr>
          </w:pPr>
        </w:p>
      </w:tc>
      <w:tc>
        <w:tcPr>
          <w:tcW w:w="5400" w:type="dxa"/>
          <w:vMerge/>
          <w:tcBorders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333FF85A" w14:textId="77777777" w:rsidR="00D83A46" w:rsidRPr="00D83A46" w:rsidRDefault="00D83A46" w:rsidP="00D83A4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206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38276EFC" w14:textId="77777777" w:rsidR="00D83A46" w:rsidRPr="00D83A46" w:rsidRDefault="00D83A46" w:rsidP="00D83A46">
          <w:pPr>
            <w:spacing w:after="0" w:line="240" w:lineRule="auto"/>
            <w:rPr>
              <w:rFonts w:ascii="Times New Roman" w:eastAsia="Arial Unicode MS" w:hAnsi="Times New Roman" w:cs="Times New Roman"/>
              <w:b/>
              <w:bCs/>
              <w:kern w:val="0"/>
              <w:lang w:eastAsia="tr-TR"/>
              <w14:ligatures w14:val="none"/>
            </w:rPr>
          </w:pPr>
          <w:r w:rsidRPr="00D83A46">
            <w:rPr>
              <w:rFonts w:ascii="Times New Roman" w:eastAsia="Arial Unicode MS" w:hAnsi="Times New Roman" w:cs="Times New Roman"/>
              <w:b/>
              <w:bCs/>
              <w:kern w:val="0"/>
              <w:lang w:eastAsia="tr-TR"/>
              <w14:ligatures w14:val="none"/>
            </w:rPr>
            <w:t xml:space="preserve"> Doküman Bölümü:</w:t>
          </w:r>
        </w:p>
      </w:tc>
      <w:tc>
        <w:tcPr>
          <w:tcW w:w="1415" w:type="dxa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BD98EAA" w14:textId="77777777" w:rsidR="00D83A46" w:rsidRPr="00D83A46" w:rsidRDefault="00D83A46" w:rsidP="00D83A4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kern w:val="0"/>
              <w:lang w:eastAsia="tr-TR"/>
              <w14:ligatures w14:val="none"/>
            </w:rPr>
          </w:pPr>
        </w:p>
      </w:tc>
    </w:tr>
  </w:tbl>
  <w:p w14:paraId="459E96F5" w14:textId="77777777" w:rsidR="00D83A46" w:rsidRDefault="00D83A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766F"/>
    <w:multiLevelType w:val="hybridMultilevel"/>
    <w:tmpl w:val="7E342268"/>
    <w:lvl w:ilvl="0" w:tplc="F9C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14A"/>
    <w:multiLevelType w:val="hybridMultilevel"/>
    <w:tmpl w:val="E22AFE16"/>
    <w:lvl w:ilvl="0" w:tplc="F9C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4565F"/>
    <w:multiLevelType w:val="hybridMultilevel"/>
    <w:tmpl w:val="9356D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51"/>
    <w:rsid w:val="000C0733"/>
    <w:rsid w:val="0017638C"/>
    <w:rsid w:val="001815FD"/>
    <w:rsid w:val="00195A87"/>
    <w:rsid w:val="001D17E2"/>
    <w:rsid w:val="00201BCA"/>
    <w:rsid w:val="0026050B"/>
    <w:rsid w:val="00261E58"/>
    <w:rsid w:val="00281005"/>
    <w:rsid w:val="002A16AF"/>
    <w:rsid w:val="002B4021"/>
    <w:rsid w:val="002F7B56"/>
    <w:rsid w:val="003A7F08"/>
    <w:rsid w:val="00413998"/>
    <w:rsid w:val="00440574"/>
    <w:rsid w:val="004E07D5"/>
    <w:rsid w:val="00510D6C"/>
    <w:rsid w:val="00520481"/>
    <w:rsid w:val="00585E51"/>
    <w:rsid w:val="005F1F9B"/>
    <w:rsid w:val="006233A4"/>
    <w:rsid w:val="006511AC"/>
    <w:rsid w:val="0074269C"/>
    <w:rsid w:val="00902165"/>
    <w:rsid w:val="0091227E"/>
    <w:rsid w:val="009143CE"/>
    <w:rsid w:val="00970801"/>
    <w:rsid w:val="0097564C"/>
    <w:rsid w:val="009D16EE"/>
    <w:rsid w:val="009E3749"/>
    <w:rsid w:val="009E49E9"/>
    <w:rsid w:val="00A4777B"/>
    <w:rsid w:val="00A702ED"/>
    <w:rsid w:val="00A72013"/>
    <w:rsid w:val="00A83A2F"/>
    <w:rsid w:val="00AB6EC0"/>
    <w:rsid w:val="00AD060D"/>
    <w:rsid w:val="00B03081"/>
    <w:rsid w:val="00B74A74"/>
    <w:rsid w:val="00B826F1"/>
    <w:rsid w:val="00BA09CF"/>
    <w:rsid w:val="00C44C81"/>
    <w:rsid w:val="00C80904"/>
    <w:rsid w:val="00CC3CA7"/>
    <w:rsid w:val="00CF1FE6"/>
    <w:rsid w:val="00D163F7"/>
    <w:rsid w:val="00D210C7"/>
    <w:rsid w:val="00D36F60"/>
    <w:rsid w:val="00D44D91"/>
    <w:rsid w:val="00D83A46"/>
    <w:rsid w:val="00D85135"/>
    <w:rsid w:val="00E37719"/>
    <w:rsid w:val="00EB0927"/>
    <w:rsid w:val="00EB3F6D"/>
    <w:rsid w:val="00EF22B8"/>
    <w:rsid w:val="00F1206F"/>
    <w:rsid w:val="00F3344F"/>
    <w:rsid w:val="00F3724F"/>
    <w:rsid w:val="00F466DC"/>
    <w:rsid w:val="064EFC8E"/>
    <w:rsid w:val="19038B24"/>
    <w:rsid w:val="413E9772"/>
    <w:rsid w:val="447D54A0"/>
    <w:rsid w:val="51E86D4F"/>
    <w:rsid w:val="71C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E680E"/>
  <w15:chartTrackingRefBased/>
  <w15:docId w15:val="{BB33B2CB-6FA2-4AE2-8232-167E2C43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85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85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5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5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85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5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85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85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85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85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85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5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5E5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85E5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5E5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85E5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85E5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85E5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85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85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85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85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85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85E5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85E5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85E5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85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85E5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85E5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F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BA09C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D44D9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D44D9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VarsaylanParagrafYazTipi"/>
    <w:rsid w:val="00D44D91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8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A46"/>
  </w:style>
  <w:style w:type="paragraph" w:styleId="AltBilgi">
    <w:name w:val="footer"/>
    <w:basedOn w:val="Normal"/>
    <w:link w:val="AltBilgiChar"/>
    <w:uiPriority w:val="99"/>
    <w:unhideWhenUsed/>
    <w:rsid w:val="00D8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75BE-8254-4D69-B647-D47DF1A1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KIRLIOGLU</dc:creator>
  <cp:keywords/>
  <dc:description/>
  <cp:lastModifiedBy>Pau</cp:lastModifiedBy>
  <cp:revision>7</cp:revision>
  <dcterms:created xsi:type="dcterms:W3CDTF">2024-08-01T11:45:00Z</dcterms:created>
  <dcterms:modified xsi:type="dcterms:W3CDTF">2024-08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ad28c81f3f15d64b21d4e4fc34c0986a87e9ba585afcefa7df6f9b426a0852</vt:lpwstr>
  </property>
</Properties>
</file>